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2B" w:rsidRDefault="008A3F2B" w:rsidP="008A3F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Сообщение о возможном установлении публичного сервитута с целью размещения объекта </w:t>
      </w:r>
      <w:r>
        <w:rPr>
          <w:rFonts w:ascii="Times New Roman" w:hAnsi="Times New Roman" w:cs="Times New Roman"/>
          <w:b/>
          <w:sz w:val="26"/>
          <w:szCs w:val="26"/>
        </w:rPr>
        <w:t xml:space="preserve">трубопроводного транспорта регионального значения </w:t>
      </w:r>
    </w:p>
    <w:p w:rsidR="006D37E5" w:rsidRDefault="008A3F2B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Н</w:t>
      </w:r>
      <w:r w:rsidR="006D37E5" w:rsidRPr="006D37E5">
        <w:rPr>
          <w:rFonts w:ascii="Times New Roman" w:hAnsi="Times New Roman" w:cs="Times New Roman"/>
          <w:b/>
          <w:sz w:val="26"/>
          <w:szCs w:val="26"/>
        </w:rPr>
        <w:t>ефтепровод от С</w:t>
      </w:r>
      <w:r w:rsidR="00DB7507">
        <w:rPr>
          <w:rFonts w:ascii="Times New Roman" w:hAnsi="Times New Roman" w:cs="Times New Roman"/>
          <w:b/>
          <w:sz w:val="26"/>
          <w:szCs w:val="26"/>
        </w:rPr>
        <w:t>лавянской ГГУ до Троицкого ПППН»</w:t>
      </w:r>
      <w:bookmarkStart w:id="0" w:name="_GoBack"/>
      <w:bookmarkEnd w:id="0"/>
    </w:p>
    <w:p w:rsidR="009A40C7" w:rsidRPr="0083631C" w:rsidRDefault="00F64FA1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Краснодарский край, </w:t>
      </w:r>
      <w:r w:rsidR="006F6771">
        <w:rPr>
          <w:rFonts w:ascii="Times New Roman" w:hAnsi="Times New Roman" w:cs="Times New Roman"/>
          <w:b/>
          <w:sz w:val="26"/>
          <w:szCs w:val="26"/>
        </w:rPr>
        <w:t>Слав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  <w:r w:rsidR="006F6771">
        <w:rPr>
          <w:rFonts w:ascii="Times New Roman" w:hAnsi="Times New Roman" w:cs="Times New Roman"/>
          <w:b/>
          <w:sz w:val="26"/>
          <w:szCs w:val="26"/>
        </w:rPr>
        <w:t>Крым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)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>.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660"/>
        <w:gridCol w:w="7368"/>
      </w:tblGrid>
      <w:tr w:rsidR="00793BEC" w:rsidRPr="008C2E02" w:rsidTr="00C8535F">
        <w:trPr>
          <w:trHeight w:val="30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7368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793BEC" w:rsidRPr="00EA20E5" w:rsidRDefault="006F677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8003:10047</w:t>
            </w:r>
          </w:p>
        </w:tc>
        <w:tc>
          <w:tcPr>
            <w:tcW w:w="7368" w:type="dxa"/>
            <w:shd w:val="clear" w:color="auto" w:fill="auto"/>
            <w:noWrap/>
          </w:tcPr>
          <w:p w:rsidR="003F451B" w:rsidRPr="00EA20E5" w:rsidRDefault="003F451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х Соболевский, ул. Набережная, </w:t>
            </w:r>
          </w:p>
          <w:p w:rsidR="00793BEC" w:rsidRPr="004C35FD" w:rsidRDefault="003F451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д. 1/2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793BEC" w:rsidRPr="00EA20E5" w:rsidRDefault="003F451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8003:10040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3F451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с/п Прикубанское</w:t>
            </w:r>
          </w:p>
        </w:tc>
      </w:tr>
      <w:tr w:rsidR="00793BEC" w:rsidRPr="008C2E02" w:rsidTr="004C35FD">
        <w:trPr>
          <w:trHeight w:val="553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3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D26980" w:rsidRDefault="000B2F3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0000000:70 (23:27:1101000:10755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0B2F3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793BEC" w:rsidRPr="008C2E02" w:rsidTr="004C35FD">
        <w:trPr>
          <w:trHeight w:val="561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0B2F3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28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0B2F3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с/п Троицкое, Троицкая площадь Анастасиевско-Троицкого месторождения нефти и газа</w:t>
            </w:r>
          </w:p>
        </w:tc>
      </w:tr>
      <w:tr w:rsidR="00793BEC" w:rsidRPr="008C2E02" w:rsidTr="004C35FD">
        <w:trPr>
          <w:trHeight w:val="55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  <w:shd w:val="clear" w:color="auto" w:fill="auto"/>
            <w:noWrap/>
          </w:tcPr>
          <w:p w:rsidR="00105673" w:rsidRPr="00D26980" w:rsidRDefault="0010567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000000:77</w:t>
            </w:r>
          </w:p>
          <w:p w:rsidR="00105673" w:rsidRPr="00D26980" w:rsidRDefault="0010567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15:0504001:1539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C92B4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793BEC" w:rsidRPr="008C2E02" w:rsidTr="004C35F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10567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316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0567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с/п Троицкое, Троицкая площадь Анастасиевско-Троицкого месторождения нефти и газа</w:t>
            </w:r>
          </w:p>
        </w:tc>
      </w:tr>
      <w:tr w:rsidR="00793BEC" w:rsidRPr="008C2E02" w:rsidTr="004C35F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7</w:t>
            </w:r>
          </w:p>
        </w:tc>
        <w:tc>
          <w:tcPr>
            <w:tcW w:w="2660" w:type="dxa"/>
            <w:shd w:val="clear" w:color="auto" w:fill="auto"/>
            <w:noWrap/>
          </w:tcPr>
          <w:p w:rsidR="008037AC" w:rsidRPr="00D26980" w:rsidRDefault="008037AC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504001:1403</w:t>
            </w:r>
          </w:p>
          <w:p w:rsidR="00793BEC" w:rsidRPr="00D26980" w:rsidRDefault="008037AC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15:0504001:1576, 23:15:0504001:1616, 23:15:0504001:1611, 23:15:0504001:1607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0567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Крымский, с/пос. Троицкое, в границах плана земель Троицкого с/пос.</w:t>
            </w:r>
          </w:p>
        </w:tc>
      </w:tr>
      <w:tr w:rsidR="00793BEC" w:rsidRPr="008C2E02" w:rsidTr="004C35F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8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10567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26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0567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с/п Троицкое, Троицкая площадь Анастасиевско-Троицкого месторождения нефти и газа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9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3A297F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456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DB7507" w:rsidRDefault="003A297F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793BEC" w:rsidRPr="008C2E02" w:rsidTr="004C35F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10</w:t>
            </w:r>
          </w:p>
        </w:tc>
        <w:tc>
          <w:tcPr>
            <w:tcW w:w="2660" w:type="dxa"/>
            <w:shd w:val="clear" w:color="auto" w:fill="auto"/>
            <w:noWrap/>
          </w:tcPr>
          <w:p w:rsidR="00D26980" w:rsidRPr="00D26980" w:rsidRDefault="005C754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504001:1540 (23:15:0504001:11496, 23:15:0504001:11504, 23:15:0504001:11432</w:t>
            </w:r>
          </w:p>
          <w:p w:rsidR="00793BEC" w:rsidRPr="00D26980" w:rsidRDefault="00D2698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23:15:0504001:11473</w:t>
            </w:r>
            <w:r w:rsidR="005C7542" w:rsidRPr="00D26980">
              <w:rPr>
                <w:rFonts w:ascii="Times New Roman" w:hAnsi="Times New Roman"/>
              </w:rPr>
              <w:t>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3F06DC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Крымский, с/пос. Троицкое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1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B4001A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464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B4001A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2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3931A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97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3931A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3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3931A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547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3931A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с/п Троицкое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4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B454B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550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B454B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й Краснодарский, р-н Крымский, с/пос. Троицкое, в границах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ек.4, конт.12)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5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B964E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548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B964E3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с/п Троицкое, в границах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ек.4, конт.28)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6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712A1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393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712A1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 сек 3 ч. конт. 37.конт 54; сек.5 конт.1; сек.6 конт. 53 ,68, 78, ч .кон.47 )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7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A1611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0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A1611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бывшего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екция 4, контур 56,часть контуров 40, 52; секция 5, контур 22, часть контура 10)</w:t>
            </w:r>
          </w:p>
        </w:tc>
      </w:tr>
      <w:tr w:rsidR="00793BEC" w:rsidRPr="008C2E02" w:rsidTr="004C35FD">
        <w:trPr>
          <w:trHeight w:val="794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8</w:t>
            </w:r>
          </w:p>
        </w:tc>
        <w:tc>
          <w:tcPr>
            <w:tcW w:w="2660" w:type="dxa"/>
            <w:shd w:val="clear" w:color="auto" w:fill="auto"/>
            <w:noWrap/>
          </w:tcPr>
          <w:p w:rsidR="005A0E4A" w:rsidRPr="00EA20E5" w:rsidRDefault="0013599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917</w:t>
            </w:r>
          </w:p>
          <w:p w:rsidR="00793BEC" w:rsidRPr="00EA20E5" w:rsidRDefault="00793BEC" w:rsidP="005A0E4A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3599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Крымский район, Троицкое сельское поселение, в границах бывшего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секция 5, часть контуров 23,31, контуры 34,35,37,75, секция 4, часть контуров 50,52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19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923098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433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923098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D26980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D26980" w:rsidRPr="004C35FD" w:rsidRDefault="00D26980" w:rsidP="00D26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35FD">
              <w:rPr>
                <w:rFonts w:ascii="Times New Roman" w:hAnsi="Times New Roman"/>
              </w:rPr>
              <w:t>20</w:t>
            </w:r>
          </w:p>
        </w:tc>
        <w:tc>
          <w:tcPr>
            <w:tcW w:w="2660" w:type="dxa"/>
            <w:shd w:val="clear" w:color="auto" w:fill="auto"/>
            <w:noWrap/>
          </w:tcPr>
          <w:p w:rsidR="00D26980" w:rsidRPr="00D26980" w:rsidRDefault="00D26980" w:rsidP="00D269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00:0000000:51</w:t>
            </w:r>
          </w:p>
          <w:p w:rsidR="00D26980" w:rsidRPr="00D26980" w:rsidRDefault="00D26980" w:rsidP="00D269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1301000:11274)</w:t>
            </w:r>
          </w:p>
        </w:tc>
        <w:tc>
          <w:tcPr>
            <w:tcW w:w="7368" w:type="dxa"/>
            <w:shd w:val="clear" w:color="auto" w:fill="auto"/>
            <w:noWrap/>
          </w:tcPr>
          <w:p w:rsidR="00D26980" w:rsidRPr="004C35FD" w:rsidRDefault="00D26980" w:rsidP="00D269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Славянский район</w:t>
            </w:r>
          </w:p>
        </w:tc>
      </w:tr>
      <w:tr w:rsidR="00793BEC" w:rsidRPr="008C2E02" w:rsidTr="004C35FD">
        <w:trPr>
          <w:trHeight w:val="794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660" w:type="dxa"/>
            <w:shd w:val="clear" w:color="auto" w:fill="auto"/>
            <w:noWrap/>
          </w:tcPr>
          <w:p w:rsidR="00B0757E" w:rsidRPr="00D26980" w:rsidRDefault="00B0757E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504001:1320</w:t>
            </w:r>
          </w:p>
          <w:p w:rsidR="00793BEC" w:rsidRPr="00D26980" w:rsidRDefault="00B0757E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15:0504001:1323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B0757E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Краснодарский край, Крымский район, в границах СП </w:t>
            </w:r>
            <w:r w:rsidR="00FD3522" w:rsidRPr="00D26980">
              <w:rPr>
                <w:rFonts w:ascii="Times New Roman" w:hAnsi="Times New Roman"/>
              </w:rPr>
              <w:t>«</w:t>
            </w:r>
            <w:r w:rsidRPr="00D26980">
              <w:rPr>
                <w:rFonts w:ascii="Times New Roman" w:hAnsi="Times New Roman"/>
              </w:rPr>
              <w:t>Память Ильича</w:t>
            </w:r>
            <w:r w:rsidR="00FD3522" w:rsidRPr="00D26980">
              <w:rPr>
                <w:rFonts w:ascii="Times New Roman" w:hAnsi="Times New Roman"/>
              </w:rPr>
              <w:t>»</w:t>
            </w:r>
            <w:r w:rsidR="001A2CB1" w:rsidRPr="00D26980">
              <w:rPr>
                <w:rFonts w:ascii="Times New Roman" w:hAnsi="Times New Roman"/>
              </w:rPr>
              <w:t xml:space="preserve"> </w:t>
            </w:r>
            <w:r w:rsidRPr="00D26980">
              <w:rPr>
                <w:rFonts w:ascii="Times New Roman" w:hAnsi="Times New Roman"/>
              </w:rPr>
              <w:t>(сек.9, ч.к.6,13,15; сек.5,к.17(прим), 17 а,18,27,57(прим), 68 согласно графучета к-за Память Ильича)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2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1A2CB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1293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A2CB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с/пос. Троицкое, в границах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секция 5 часть контура 55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1A2CB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896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A2CB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с/п Троицкое, в границах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>, сек.5 часть конт. 55</w:t>
            </w:r>
          </w:p>
        </w:tc>
      </w:tr>
      <w:tr w:rsidR="00793BEC" w:rsidRPr="00EA20E5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4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E832C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2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EA20E5" w:rsidRDefault="00E832C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бывшего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екция 5, контуры 28, 29, 60, 69)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5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1A247E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3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A247E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бывшего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екция 5, контуры 1, 10, 18)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26</w:t>
            </w:r>
          </w:p>
        </w:tc>
        <w:tc>
          <w:tcPr>
            <w:tcW w:w="2660" w:type="dxa"/>
            <w:shd w:val="clear" w:color="auto" w:fill="auto"/>
            <w:noWrap/>
          </w:tcPr>
          <w:p w:rsidR="00BD7807" w:rsidRPr="00D26980" w:rsidRDefault="00BD7807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15:0000000:27</w:t>
            </w:r>
          </w:p>
          <w:p w:rsidR="00793BEC" w:rsidRPr="00D26980" w:rsidRDefault="00BD7807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15:0504001:1179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BD7807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Краснодарский край, Крымский район, автодорога </w:t>
            </w:r>
            <w:r w:rsidR="00FD3522" w:rsidRPr="00D26980">
              <w:rPr>
                <w:rFonts w:ascii="Times New Roman" w:hAnsi="Times New Roman"/>
              </w:rPr>
              <w:t>«</w:t>
            </w:r>
            <w:r w:rsidRPr="00D26980">
              <w:rPr>
                <w:rFonts w:ascii="Times New Roman" w:hAnsi="Times New Roman"/>
              </w:rPr>
              <w:t>г. Славянск-на-Кубани - г. Крымск</w:t>
            </w:r>
            <w:r w:rsidR="00FD3522" w:rsidRPr="00D26980">
              <w:rPr>
                <w:rFonts w:ascii="Times New Roman" w:hAnsi="Times New Roman"/>
              </w:rPr>
              <w:t>»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7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0A21BD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631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0A21BD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й Краснодарский, р-н Крымский, с/пос. Троицкое, в границах бывшего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ООО АПК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Крымская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.19 к.1-4, 7, 12-15, 402, 405, с.20 к.3, 4, 6, 9, 17, 18, 102, 1902, 1903, 1904, с.76 (18), к.7, 20)</w:t>
            </w:r>
          </w:p>
        </w:tc>
      </w:tr>
      <w:tr w:rsidR="00793BEC" w:rsidRPr="008C2E02" w:rsidTr="004C35F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8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B0631A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4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B0631A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Крымский, в границах бывшего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екция 18, часть контура 27)</w:t>
            </w:r>
          </w:p>
        </w:tc>
      </w:tr>
      <w:tr w:rsidR="00793BEC" w:rsidRPr="008C2E02" w:rsidTr="004C35FD">
        <w:trPr>
          <w:trHeight w:val="51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9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0A046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01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0A046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</w:t>
            </w:r>
            <w:r w:rsidR="005265F9" w:rsidRPr="00EA20E5">
              <w:rPr>
                <w:rFonts w:ascii="Times New Roman" w:hAnsi="Times New Roman"/>
              </w:rPr>
              <w:t xml:space="preserve"> </w:t>
            </w:r>
            <w:r w:rsidRPr="00EA20E5">
              <w:rPr>
                <w:rFonts w:ascii="Times New Roman" w:hAnsi="Times New Roman"/>
              </w:rPr>
              <w:t xml:space="preserve">в границах бывшего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екция 18, контур 32,часть контура 27)</w:t>
            </w:r>
          </w:p>
        </w:tc>
      </w:tr>
      <w:tr w:rsidR="00793BEC" w:rsidRPr="008C2E02" w:rsidTr="004C35FD">
        <w:trPr>
          <w:trHeight w:val="51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0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27292E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630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27292E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й Краснодарский, р-н Крымский, в границах бывшего колхоза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амять Ильича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ООО АПК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Крымская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(с.19 к.1-4, 7, 12-15, 402, 405, с.20 к.3, 4, 6, 9, 17, 18, 102, 1902, 1903, 1904, с.76 (18), к.7, 20)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1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5265F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509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5265F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2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6D37E5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6D37E5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ССУ №1 в районе х. Бараниковский</w:t>
            </w:r>
          </w:p>
        </w:tc>
      </w:tr>
      <w:tr w:rsidR="00793BEC" w:rsidRPr="008C2E02" w:rsidTr="004C35FD">
        <w:trPr>
          <w:trHeight w:val="567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33</w:t>
            </w:r>
          </w:p>
        </w:tc>
        <w:tc>
          <w:tcPr>
            <w:tcW w:w="2660" w:type="dxa"/>
            <w:shd w:val="clear" w:color="auto" w:fill="auto"/>
            <w:noWrap/>
          </w:tcPr>
          <w:p w:rsidR="00C00358" w:rsidRPr="00D26980" w:rsidRDefault="00C00358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0000000:44</w:t>
            </w:r>
          </w:p>
          <w:p w:rsidR="006D37E5" w:rsidRPr="00D26980" w:rsidRDefault="00C00358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0801000:10856, 23:27:0801000:40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6D37E5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Краснодарский край, р-н Славянский, в границах ЗАО АПФ </w:t>
            </w:r>
            <w:r w:rsidR="00FD3522" w:rsidRPr="00D26980">
              <w:rPr>
                <w:rFonts w:ascii="Times New Roman" w:hAnsi="Times New Roman"/>
              </w:rPr>
              <w:t>«</w:t>
            </w:r>
            <w:r w:rsidRPr="00D26980">
              <w:rPr>
                <w:rFonts w:ascii="Times New Roman" w:hAnsi="Times New Roman"/>
              </w:rPr>
              <w:t>Кубань</w:t>
            </w:r>
            <w:r w:rsidR="00FD3522" w:rsidRPr="00D26980">
              <w:rPr>
                <w:rFonts w:ascii="Times New Roman" w:hAnsi="Times New Roman"/>
              </w:rPr>
              <w:t>»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4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8D25D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0806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8D25D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в границах ЗАО АПФ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Кубань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, расположен северо-восточнее ССУ, с запада граничит с ССУ, с юга - с землями ЗАО АПФ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Кубань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и с востока - с автодорогой Славянск-Петровская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5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D52E4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0841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D52E4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в границах ЗАО АПФ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Кубань</w:t>
            </w:r>
            <w:r w:rsidR="00FD3522" w:rsidRPr="00EA20E5">
              <w:rPr>
                <w:rFonts w:ascii="Times New Roman" w:hAnsi="Times New Roman"/>
              </w:rPr>
              <w:t>»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36</w:t>
            </w:r>
          </w:p>
        </w:tc>
        <w:tc>
          <w:tcPr>
            <w:tcW w:w="2660" w:type="dxa"/>
            <w:shd w:val="clear" w:color="auto" w:fill="auto"/>
            <w:noWrap/>
          </w:tcPr>
          <w:p w:rsidR="00D52E44" w:rsidRPr="00D26980" w:rsidRDefault="00A83D5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ЕЗП </w:t>
            </w:r>
            <w:r w:rsidR="00D52E44" w:rsidRPr="00D26980">
              <w:rPr>
                <w:rFonts w:ascii="Times New Roman" w:hAnsi="Times New Roman"/>
              </w:rPr>
              <w:t>23:27:0000000:40</w:t>
            </w:r>
          </w:p>
          <w:p w:rsidR="00D52E44" w:rsidRPr="00D26980" w:rsidRDefault="00D52E4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0801000:35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D52E4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7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D52E4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67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D52E4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</w:t>
            </w:r>
          </w:p>
        </w:tc>
      </w:tr>
      <w:tr w:rsidR="00793BEC" w:rsidRPr="008C2E02" w:rsidTr="004C35FD">
        <w:trPr>
          <w:trHeight w:val="51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38</w:t>
            </w:r>
          </w:p>
        </w:tc>
        <w:tc>
          <w:tcPr>
            <w:tcW w:w="2660" w:type="dxa"/>
            <w:shd w:val="clear" w:color="auto" w:fill="auto"/>
            <w:noWrap/>
          </w:tcPr>
          <w:p w:rsidR="00C00358" w:rsidRPr="00D26980" w:rsidRDefault="00C00358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0801000:228</w:t>
            </w:r>
          </w:p>
          <w:p w:rsidR="00793BEC" w:rsidRPr="00D26980" w:rsidRDefault="00C00358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0801000:221, 23:27:0801000:222, 23:27:0801000:223, 23:27:0801000:217, 23:27:0801000:220, 23:27:0801000:207, 23:27:0801000:206, 23:27:0801000:201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D52E4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Краснодарский край, р-н Славянский, в границах ЗАО АПФ </w:t>
            </w:r>
            <w:r w:rsidR="00FD3522" w:rsidRPr="00D26980">
              <w:rPr>
                <w:rFonts w:ascii="Times New Roman" w:hAnsi="Times New Roman"/>
              </w:rPr>
              <w:t>«</w:t>
            </w:r>
            <w:r w:rsidRPr="00D26980">
              <w:rPr>
                <w:rFonts w:ascii="Times New Roman" w:hAnsi="Times New Roman"/>
              </w:rPr>
              <w:t>Кубань</w:t>
            </w:r>
            <w:r w:rsidR="00FD3522" w:rsidRPr="00D26980">
              <w:rPr>
                <w:rFonts w:ascii="Times New Roman" w:hAnsi="Times New Roman"/>
              </w:rPr>
              <w:t>»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39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56255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10580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56255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край Краснодарский,                                  р-н Славянский, в границах ЗАО АПФ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Кубань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 xml:space="preserve"> рисовая система ПАОС                      Р-18-1, карты 1-19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0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A823B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608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A823B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край Краснодарский, р-н Славянский, ЗА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>, участок №14, с севера проходит по коллектору К-2,с запада по каналу СХ-20-4-3, с юга с полем №4 отд.№ 4, с востока с полями №2 и №3 отд. №4</w:t>
            </w:r>
          </w:p>
        </w:tc>
      </w:tr>
      <w:tr w:rsidR="00793BEC" w:rsidRPr="008C2E02" w:rsidTr="004C35FD">
        <w:trPr>
          <w:trHeight w:val="1020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1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334DCF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609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334DCF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край Краснодарский, р-н Славянский, ЗА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>, участок №14, с севера проходит по коллектору К-2,с запада по каналу СХ-20-4-3, с юга с полем №4 отд.№ 4, с востока с полями №2 и №3 отд. №4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2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8F30C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000000:1577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8F30C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Российская Федерация, Краснодарский край, Славянский район, </w:t>
            </w:r>
            <w:r w:rsidRPr="00EA20E5">
              <w:rPr>
                <w:rFonts w:ascii="Times New Roman" w:hAnsi="Times New Roman"/>
              </w:rPr>
              <w:lastRenderedPageBreak/>
              <w:t>Прикубанское сельское поселение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660" w:type="dxa"/>
            <w:shd w:val="clear" w:color="auto" w:fill="auto"/>
            <w:noWrap/>
          </w:tcPr>
          <w:p w:rsidR="00A83D50" w:rsidRPr="00D26980" w:rsidRDefault="00A83D5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1201000:1314</w:t>
            </w:r>
          </w:p>
          <w:p w:rsidR="00793BEC" w:rsidRPr="00D26980" w:rsidRDefault="00A83D5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1201000:657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A83D5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Краснодарский край, Славянский район, в границах плана ЗАО АФ </w:t>
            </w:r>
            <w:r w:rsidR="00FD3522" w:rsidRPr="00D26980">
              <w:rPr>
                <w:rFonts w:ascii="Times New Roman" w:hAnsi="Times New Roman"/>
              </w:rPr>
              <w:t>«</w:t>
            </w:r>
            <w:r w:rsidRPr="00D26980">
              <w:rPr>
                <w:rFonts w:ascii="Times New Roman" w:hAnsi="Times New Roman"/>
              </w:rPr>
              <w:t>Сад-Гигант</w:t>
            </w:r>
            <w:r w:rsidR="00FD3522" w:rsidRPr="00D26980">
              <w:rPr>
                <w:rFonts w:ascii="Times New Roman" w:hAnsi="Times New Roman"/>
              </w:rPr>
              <w:t>»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44</w:t>
            </w:r>
          </w:p>
        </w:tc>
        <w:tc>
          <w:tcPr>
            <w:tcW w:w="2660" w:type="dxa"/>
            <w:shd w:val="clear" w:color="auto" w:fill="auto"/>
            <w:noWrap/>
          </w:tcPr>
          <w:p w:rsidR="00A83D50" w:rsidRPr="00D26980" w:rsidRDefault="00A83D5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1301000:551</w:t>
            </w:r>
          </w:p>
          <w:p w:rsidR="00793BEC" w:rsidRPr="00D26980" w:rsidRDefault="00A83D50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(23:27:1301000:552</w:t>
            </w:r>
            <w:r w:rsidR="00B56D68" w:rsidRPr="00D26980">
              <w:rPr>
                <w:rFonts w:ascii="Times New Roman" w:hAnsi="Times New Roman"/>
              </w:rPr>
              <w:t>, 23:27:1301000:553</w:t>
            </w:r>
            <w:r w:rsidRPr="00D26980">
              <w:rPr>
                <w:rFonts w:ascii="Times New Roman" w:hAnsi="Times New Roman"/>
              </w:rPr>
              <w:t>)</w:t>
            </w:r>
          </w:p>
        </w:tc>
        <w:tc>
          <w:tcPr>
            <w:tcW w:w="7368" w:type="dxa"/>
            <w:shd w:val="clear" w:color="auto" w:fill="auto"/>
            <w:noWrap/>
          </w:tcPr>
          <w:p w:rsidR="00B56D68" w:rsidRPr="00B56D68" w:rsidRDefault="00B56D68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край Краснодарский, р-н Славянский, в ганицах бывшего ЗАО </w:t>
            </w:r>
            <w:r w:rsidR="00FD3522" w:rsidRPr="00D26980">
              <w:rPr>
                <w:rFonts w:ascii="Times New Roman" w:hAnsi="Times New Roman"/>
              </w:rPr>
              <w:t>«</w:t>
            </w:r>
            <w:r w:rsidRPr="00D26980">
              <w:rPr>
                <w:rFonts w:ascii="Times New Roman" w:hAnsi="Times New Roman"/>
              </w:rPr>
              <w:t>Прикубанского</w:t>
            </w:r>
            <w:r w:rsidR="00FD3522" w:rsidRPr="00D26980">
              <w:rPr>
                <w:rFonts w:ascii="Times New Roman" w:hAnsi="Times New Roman"/>
              </w:rPr>
              <w:t>»</w:t>
            </w:r>
          </w:p>
          <w:p w:rsidR="00793BEC" w:rsidRPr="004C35FD" w:rsidRDefault="00793BEC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D26980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45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D26980" w:rsidRDefault="00BC1CC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>ЕЗП 23:27:1301000:560 (23:27:1301000:569)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BC1CC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980">
              <w:rPr>
                <w:rFonts w:ascii="Times New Roman" w:hAnsi="Times New Roman"/>
              </w:rPr>
              <w:t xml:space="preserve">Краснодарский край, р-н Славянский, в границах бывшего ЗАО </w:t>
            </w:r>
            <w:r w:rsidR="00FD3522" w:rsidRPr="00D26980">
              <w:rPr>
                <w:rFonts w:ascii="Times New Roman" w:hAnsi="Times New Roman"/>
              </w:rPr>
              <w:t>«</w:t>
            </w:r>
            <w:r w:rsidRPr="00D26980">
              <w:rPr>
                <w:rFonts w:ascii="Times New Roman" w:hAnsi="Times New Roman"/>
              </w:rPr>
              <w:t>Прикубанское</w:t>
            </w:r>
            <w:r w:rsidR="00FD3522" w:rsidRPr="00D26980">
              <w:rPr>
                <w:rFonts w:ascii="Times New Roman" w:hAnsi="Times New Roman"/>
              </w:rPr>
              <w:t>»</w:t>
            </w:r>
            <w:r w:rsidRPr="00D26980">
              <w:rPr>
                <w:rFonts w:ascii="Times New Roman" w:hAnsi="Times New Roman"/>
              </w:rPr>
              <w:t>,с запада граничит гравийная дорога , с севера осушительный канала поля №3 отд.№4 и поля №1 отд.№6,с востока оградительный канал МТФ №8,с юга вдоль трассы Краснодар-Темрюк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6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154D2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934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54D2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автодорога Темрюк-Краснодар-Кропоткин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7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154D2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02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154D2B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8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C766DD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026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C766DD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49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C63CAF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028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C63CAF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0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C63CAF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45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C63CAF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в границах бывшего ЗА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1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EB4B0A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000000:1521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EB4B0A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2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BE5FA6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000000:371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BE5FA6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в границах ЗА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</w:p>
        </w:tc>
      </w:tr>
      <w:tr w:rsidR="00793BEC" w:rsidRPr="00EA20E5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3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BE5FA6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8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EA20E5" w:rsidRDefault="00BE5FA6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земли бывшег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>, отд.№2, поле №8 ,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793BEC" w:rsidRPr="00EA20E5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4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D92A2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93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EA20E5" w:rsidRDefault="00D92A29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земли бывшег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>, отд.№2, поле №8 ,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5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D4762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202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D4762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земли бывшег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>, отд.№2, поле №8,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793BEC" w:rsidRPr="00EA20E5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6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D4762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203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EA20E5" w:rsidRDefault="00D4762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земли бывшег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>, отд.№2, поле №8 ,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7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D4762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215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D47624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р-н Славянский, земли бывшего </w:t>
            </w:r>
            <w:r w:rsidR="00FD3522" w:rsidRPr="00EA20E5">
              <w:rPr>
                <w:rFonts w:ascii="Times New Roman" w:hAnsi="Times New Roman"/>
              </w:rPr>
              <w:t>«</w:t>
            </w:r>
            <w:r w:rsidRPr="00EA20E5">
              <w:rPr>
                <w:rFonts w:ascii="Times New Roman" w:hAnsi="Times New Roman"/>
              </w:rPr>
              <w:t>Прикубанское</w:t>
            </w:r>
            <w:r w:rsidR="00FD3522" w:rsidRPr="00EA20E5">
              <w:rPr>
                <w:rFonts w:ascii="Times New Roman" w:hAnsi="Times New Roman"/>
              </w:rPr>
              <w:t>»</w:t>
            </w:r>
            <w:r w:rsidRPr="00EA20E5">
              <w:rPr>
                <w:rFonts w:ascii="Times New Roman" w:hAnsi="Times New Roman"/>
              </w:rPr>
              <w:t>, отд.№2, поле №8 , северная сторона по сбросному коллектору Сх-18-1, восточная-по каналам карт 25 и 37 поля №8, южная и западная - в границах коллектора Сх-18.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8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648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край Краснодарский, р-н Славянский, ЗАО «Прикубанское» , участок №12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59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48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Прикубанское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0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53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Прикубанское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1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59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 xml:space="preserve">Краснодарский край, Славянский район, в границах бывшего ЗАО «Прикубанское», отд.№2, поле №3 рисового севооборота. Участок </w:t>
            </w:r>
            <w:r w:rsidRPr="00EA20E5">
              <w:rPr>
                <w:rFonts w:ascii="Times New Roman" w:hAnsi="Times New Roman"/>
              </w:rPr>
              <w:lastRenderedPageBreak/>
              <w:t>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66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Прикубанское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793BEC" w:rsidRPr="00EA20E5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3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68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Прикубанское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793BEC" w:rsidRPr="00EA20E5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4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0367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Славянский район, в границах бывшего ЗАО «Прикубанское», отд.№2, поле №3 рисового севооборота. Участок расположен следующим образом: с юга граница проходит по сбросному каналу Сх-18-1-2, с запада по границе сбросного канала Сх-1-3-1-2, с севера граница проходит вдоль МТФ №7, с восточной стороны граница проходит вдоль распределительного канала Рх-18-0-2 и поля №2 отд. №2 рисового севооборота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5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1301000:11928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FD352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6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3A5C9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15:0504001:10919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3A5C91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Крымский, в границах колхоза «Память Ильича» секция 5 контуры 12, 14, часть контура 55</w:t>
            </w:r>
          </w:p>
        </w:tc>
      </w:tr>
      <w:tr w:rsidR="00793BEC" w:rsidRPr="008C2E02" w:rsidTr="004C35FD">
        <w:trPr>
          <w:trHeight w:val="315"/>
          <w:jc w:val="center"/>
        </w:trPr>
        <w:tc>
          <w:tcPr>
            <w:tcW w:w="740" w:type="dxa"/>
            <w:shd w:val="clear" w:color="auto" w:fill="auto"/>
            <w:noWrap/>
            <w:hideMark/>
          </w:tcPr>
          <w:p w:rsidR="00793BEC" w:rsidRPr="00EA20E5" w:rsidRDefault="00793BEC" w:rsidP="004C35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67</w:t>
            </w:r>
          </w:p>
        </w:tc>
        <w:tc>
          <w:tcPr>
            <w:tcW w:w="2660" w:type="dxa"/>
            <w:shd w:val="clear" w:color="auto" w:fill="auto"/>
            <w:noWrap/>
          </w:tcPr>
          <w:p w:rsidR="00793BEC" w:rsidRPr="00EA20E5" w:rsidRDefault="005C754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23:27:0801000:7</w:t>
            </w:r>
          </w:p>
        </w:tc>
        <w:tc>
          <w:tcPr>
            <w:tcW w:w="7368" w:type="dxa"/>
            <w:shd w:val="clear" w:color="auto" w:fill="auto"/>
            <w:noWrap/>
          </w:tcPr>
          <w:p w:rsidR="00793BEC" w:rsidRPr="004C35FD" w:rsidRDefault="005C7542" w:rsidP="004C35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A20E5">
              <w:rPr>
                <w:rFonts w:ascii="Times New Roman" w:hAnsi="Times New Roman"/>
              </w:rPr>
              <w:t>Краснодарский край, р-н Славянский, в районе х. Бараниковский</w:t>
            </w:r>
          </w:p>
        </w:tc>
      </w:tr>
    </w:tbl>
    <w:p w:rsidR="00475F0D" w:rsidRPr="008A3F2B" w:rsidRDefault="00AE4FF0" w:rsidP="008A3F2B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A3F2B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 w:rsidRPr="008A3F2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A3F2B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не зарегистрированы в Едином государственном реестре недвижимости) можно по адресу: </w:t>
      </w:r>
      <w:r w:rsidR="00940B09" w:rsidRPr="008A3F2B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8A3F2B">
        <w:rPr>
          <w:rFonts w:ascii="Times New Roman" w:eastAsiaTheme="minorHAnsi" w:hAnsi="Times New Roman"/>
          <w:sz w:val="26"/>
          <w:szCs w:val="26"/>
          <w:lang w:eastAsia="en-US"/>
        </w:rPr>
        <w:t>г. Краснодар, ул. Рашпилевская, д. 181, каб. 36,</w:t>
      </w:r>
      <w:r w:rsidR="00BA1E9F" w:rsidRPr="008A3F2B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8A3F2B">
        <w:rPr>
          <w:rFonts w:ascii="Times New Roman" w:eastAsiaTheme="minorHAnsi" w:hAnsi="Times New Roman"/>
          <w:sz w:val="26"/>
          <w:szCs w:val="26"/>
          <w:lang w:eastAsia="en-US"/>
        </w:rPr>
        <w:t xml:space="preserve"> +7(861)259-41-36; понедельник – четверг с 9 до 18 часов (перерыв с 13-00 до 13-50)</w:t>
      </w:r>
      <w:r w:rsidR="00475F0D" w:rsidRPr="008A3F2B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8A3F2B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8A3F2B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8A3F2B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8A3F2B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8A3F2B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8A3F2B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 xml:space="preserve"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</w:t>
      </w:r>
      <w:r w:rsidR="00FD3522">
        <w:rPr>
          <w:rFonts w:ascii="Times New Roman" w:hAnsi="Times New Roman"/>
          <w:sz w:val="26"/>
          <w:szCs w:val="26"/>
        </w:rPr>
        <w:t>«</w:t>
      </w:r>
      <w:r w:rsidRPr="002437EF">
        <w:rPr>
          <w:rFonts w:ascii="Times New Roman" w:hAnsi="Times New Roman"/>
          <w:sz w:val="26"/>
          <w:szCs w:val="26"/>
        </w:rPr>
        <w:t>Интернет</w:t>
      </w:r>
      <w:r w:rsidR="00FD3522">
        <w:rPr>
          <w:rFonts w:ascii="Times New Roman" w:hAnsi="Times New Roman"/>
          <w:sz w:val="26"/>
          <w:szCs w:val="26"/>
        </w:rPr>
        <w:t>»</w:t>
      </w:r>
      <w:r w:rsidRPr="002437EF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Default="009B5011" w:rsidP="008A3F2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0447C4" w:rsidRPr="00DB7507" w:rsidRDefault="000447C4" w:rsidP="00044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B272B0" w:rsidRDefault="009B5011" w:rsidP="008A3F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на указанный объект зарегистрировано право собственности </w:t>
      </w:r>
      <w:r w:rsidR="004C35FD">
        <w:rPr>
          <w:rFonts w:ascii="Times New Roman" w:hAnsi="Times New Roman" w:cs="Times New Roman"/>
          <w:sz w:val="26"/>
          <w:szCs w:val="26"/>
        </w:rPr>
        <w:t xml:space="preserve">ПАО «НК «Роснефть» </w:t>
      </w:r>
      <w:r w:rsidR="00535286">
        <w:rPr>
          <w:rFonts w:ascii="Times New Roman" w:hAnsi="Times New Roman" w:cs="Times New Roman"/>
          <w:sz w:val="26"/>
          <w:szCs w:val="26"/>
        </w:rPr>
        <w:t xml:space="preserve">(запись регистрации </w:t>
      </w:r>
      <w:r w:rsidR="004C35FD">
        <w:rPr>
          <w:rFonts w:ascii="Times New Roman" w:hAnsi="Times New Roman" w:cs="Times New Roman"/>
          <w:sz w:val="26"/>
          <w:szCs w:val="26"/>
        </w:rPr>
        <w:t xml:space="preserve">№ 23-01.00-3.16.2001-156 </w:t>
      </w:r>
      <w:r w:rsidR="004C35FD" w:rsidRPr="009B5011">
        <w:rPr>
          <w:rFonts w:ascii="Times New Roman" w:hAnsi="Times New Roman" w:cs="Times New Roman"/>
          <w:sz w:val="26"/>
          <w:szCs w:val="26"/>
        </w:rPr>
        <w:t xml:space="preserve">от </w:t>
      </w:r>
      <w:r w:rsidR="004C35FD">
        <w:rPr>
          <w:rFonts w:ascii="Times New Roman" w:hAnsi="Times New Roman" w:cs="Times New Roman"/>
          <w:sz w:val="26"/>
          <w:szCs w:val="26"/>
        </w:rPr>
        <w:t>27.12.2001 г.</w:t>
      </w:r>
      <w:r w:rsidR="004C35FD" w:rsidRPr="009B5011">
        <w:rPr>
          <w:rFonts w:ascii="Times New Roman" w:hAnsi="Times New Roman" w:cs="Times New Roman"/>
          <w:sz w:val="26"/>
          <w:szCs w:val="26"/>
        </w:rPr>
        <w:t>)</w:t>
      </w:r>
      <w:r w:rsidR="004C35FD">
        <w:rPr>
          <w:rFonts w:ascii="Times New Roman" w:hAnsi="Times New Roman" w:cs="Times New Roman"/>
          <w:sz w:val="26"/>
          <w:szCs w:val="26"/>
        </w:rPr>
        <w:t>.</w:t>
      </w:r>
    </w:p>
    <w:p w:rsidR="00B47FB7" w:rsidRPr="002437EF" w:rsidRDefault="00862F1E" w:rsidP="008A3F2B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2437EF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5B" w:rsidRDefault="00C1005B">
      <w:pPr>
        <w:spacing w:after="0" w:line="240" w:lineRule="auto"/>
      </w:pPr>
      <w:r>
        <w:separator/>
      </w:r>
    </w:p>
  </w:endnote>
  <w:endnote w:type="continuationSeparator" w:id="0">
    <w:p w:rsidR="00C1005B" w:rsidRDefault="00C1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EC" w:rsidRDefault="00793BE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5B" w:rsidRDefault="00C1005B">
      <w:pPr>
        <w:spacing w:after="0" w:line="240" w:lineRule="auto"/>
      </w:pPr>
      <w:r>
        <w:separator/>
      </w:r>
    </w:p>
  </w:footnote>
  <w:footnote w:type="continuationSeparator" w:id="0">
    <w:p w:rsidR="00C1005B" w:rsidRDefault="00C1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3BEC" w:rsidRDefault="00793BEC">
        <w:pPr>
          <w:pStyle w:val="a3"/>
          <w:jc w:val="center"/>
        </w:pPr>
      </w:p>
      <w:p w:rsidR="00793BEC" w:rsidRDefault="00793BEC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DB7507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31767"/>
    <w:rsid w:val="000335E9"/>
    <w:rsid w:val="00035820"/>
    <w:rsid w:val="00041402"/>
    <w:rsid w:val="000447C4"/>
    <w:rsid w:val="00060AC9"/>
    <w:rsid w:val="00066E20"/>
    <w:rsid w:val="000714F2"/>
    <w:rsid w:val="0007205D"/>
    <w:rsid w:val="00072FEE"/>
    <w:rsid w:val="0007514E"/>
    <w:rsid w:val="00080268"/>
    <w:rsid w:val="00092414"/>
    <w:rsid w:val="00095D45"/>
    <w:rsid w:val="000A0460"/>
    <w:rsid w:val="000A21BD"/>
    <w:rsid w:val="000A7482"/>
    <w:rsid w:val="000B05D7"/>
    <w:rsid w:val="000B187A"/>
    <w:rsid w:val="000B2F31"/>
    <w:rsid w:val="000B4E91"/>
    <w:rsid w:val="000B57CC"/>
    <w:rsid w:val="000B7CED"/>
    <w:rsid w:val="000D170B"/>
    <w:rsid w:val="000D2058"/>
    <w:rsid w:val="000D31BA"/>
    <w:rsid w:val="000D638A"/>
    <w:rsid w:val="000E4B76"/>
    <w:rsid w:val="000F0F5B"/>
    <w:rsid w:val="00105673"/>
    <w:rsid w:val="00105F50"/>
    <w:rsid w:val="0012052F"/>
    <w:rsid w:val="00120C54"/>
    <w:rsid w:val="00135990"/>
    <w:rsid w:val="00137C1E"/>
    <w:rsid w:val="00154D2B"/>
    <w:rsid w:val="001560D1"/>
    <w:rsid w:val="00157B8C"/>
    <w:rsid w:val="0017102C"/>
    <w:rsid w:val="00185F50"/>
    <w:rsid w:val="00190AFE"/>
    <w:rsid w:val="001A247E"/>
    <w:rsid w:val="001A2CB1"/>
    <w:rsid w:val="001A3666"/>
    <w:rsid w:val="001A74A7"/>
    <w:rsid w:val="001A7705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120C"/>
    <w:rsid w:val="002349AA"/>
    <w:rsid w:val="0023508D"/>
    <w:rsid w:val="002357D4"/>
    <w:rsid w:val="00240103"/>
    <w:rsid w:val="002437EF"/>
    <w:rsid w:val="002503EB"/>
    <w:rsid w:val="00254281"/>
    <w:rsid w:val="00255F90"/>
    <w:rsid w:val="0027292E"/>
    <w:rsid w:val="00275C8E"/>
    <w:rsid w:val="00285873"/>
    <w:rsid w:val="00287AD5"/>
    <w:rsid w:val="00291732"/>
    <w:rsid w:val="002A208D"/>
    <w:rsid w:val="002B2482"/>
    <w:rsid w:val="002B608A"/>
    <w:rsid w:val="002C6077"/>
    <w:rsid w:val="002E6E13"/>
    <w:rsid w:val="002F6987"/>
    <w:rsid w:val="002F7450"/>
    <w:rsid w:val="0032367F"/>
    <w:rsid w:val="00334DCF"/>
    <w:rsid w:val="00341DDF"/>
    <w:rsid w:val="00343F4B"/>
    <w:rsid w:val="00351A67"/>
    <w:rsid w:val="00352069"/>
    <w:rsid w:val="003554D4"/>
    <w:rsid w:val="003574F1"/>
    <w:rsid w:val="0036458B"/>
    <w:rsid w:val="00374A85"/>
    <w:rsid w:val="00377B34"/>
    <w:rsid w:val="003931A3"/>
    <w:rsid w:val="003A297F"/>
    <w:rsid w:val="003A5C91"/>
    <w:rsid w:val="003A7FFA"/>
    <w:rsid w:val="003D48D1"/>
    <w:rsid w:val="003E5032"/>
    <w:rsid w:val="003F06DC"/>
    <w:rsid w:val="003F451B"/>
    <w:rsid w:val="003F6EB1"/>
    <w:rsid w:val="00401B87"/>
    <w:rsid w:val="00406969"/>
    <w:rsid w:val="00412E89"/>
    <w:rsid w:val="00415BB7"/>
    <w:rsid w:val="00422E85"/>
    <w:rsid w:val="00434989"/>
    <w:rsid w:val="004406B4"/>
    <w:rsid w:val="00445B4A"/>
    <w:rsid w:val="00451A8F"/>
    <w:rsid w:val="00456DF7"/>
    <w:rsid w:val="00475F0D"/>
    <w:rsid w:val="00483D2E"/>
    <w:rsid w:val="0048770F"/>
    <w:rsid w:val="00487B5A"/>
    <w:rsid w:val="00492922"/>
    <w:rsid w:val="00494F7B"/>
    <w:rsid w:val="004A01B3"/>
    <w:rsid w:val="004A1C9A"/>
    <w:rsid w:val="004A1CE0"/>
    <w:rsid w:val="004A1D48"/>
    <w:rsid w:val="004B3F64"/>
    <w:rsid w:val="004C35FD"/>
    <w:rsid w:val="004D17F9"/>
    <w:rsid w:val="004D2232"/>
    <w:rsid w:val="004D61A2"/>
    <w:rsid w:val="004E36E2"/>
    <w:rsid w:val="004E4034"/>
    <w:rsid w:val="004F4774"/>
    <w:rsid w:val="00501397"/>
    <w:rsid w:val="00501EAA"/>
    <w:rsid w:val="00511590"/>
    <w:rsid w:val="00520048"/>
    <w:rsid w:val="005251BE"/>
    <w:rsid w:val="0052590C"/>
    <w:rsid w:val="005265F9"/>
    <w:rsid w:val="00527E4E"/>
    <w:rsid w:val="00535286"/>
    <w:rsid w:val="00542FFB"/>
    <w:rsid w:val="005519C8"/>
    <w:rsid w:val="00553D8A"/>
    <w:rsid w:val="00554C5B"/>
    <w:rsid w:val="00555F23"/>
    <w:rsid w:val="00556B45"/>
    <w:rsid w:val="0055756D"/>
    <w:rsid w:val="00562554"/>
    <w:rsid w:val="005734D2"/>
    <w:rsid w:val="005A0E4A"/>
    <w:rsid w:val="005A207E"/>
    <w:rsid w:val="005A282D"/>
    <w:rsid w:val="005B65F3"/>
    <w:rsid w:val="005C239F"/>
    <w:rsid w:val="005C7542"/>
    <w:rsid w:val="005F2933"/>
    <w:rsid w:val="005F3463"/>
    <w:rsid w:val="00610E59"/>
    <w:rsid w:val="00616593"/>
    <w:rsid w:val="00623359"/>
    <w:rsid w:val="00640094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6D37E5"/>
    <w:rsid w:val="006F6771"/>
    <w:rsid w:val="00712A19"/>
    <w:rsid w:val="00717672"/>
    <w:rsid w:val="00726DB8"/>
    <w:rsid w:val="00734B1C"/>
    <w:rsid w:val="007362CB"/>
    <w:rsid w:val="007538C5"/>
    <w:rsid w:val="00756FF9"/>
    <w:rsid w:val="007606DE"/>
    <w:rsid w:val="00775504"/>
    <w:rsid w:val="00776346"/>
    <w:rsid w:val="00782F54"/>
    <w:rsid w:val="00793BEC"/>
    <w:rsid w:val="007B06B5"/>
    <w:rsid w:val="007B59B9"/>
    <w:rsid w:val="007C1801"/>
    <w:rsid w:val="007C3A20"/>
    <w:rsid w:val="007E1501"/>
    <w:rsid w:val="007E541A"/>
    <w:rsid w:val="007E657F"/>
    <w:rsid w:val="007F6615"/>
    <w:rsid w:val="008000A8"/>
    <w:rsid w:val="008037AC"/>
    <w:rsid w:val="00811044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8587E"/>
    <w:rsid w:val="00897F7C"/>
    <w:rsid w:val="008A3F2B"/>
    <w:rsid w:val="008B4BAE"/>
    <w:rsid w:val="008C2E02"/>
    <w:rsid w:val="008D25DB"/>
    <w:rsid w:val="008E563C"/>
    <w:rsid w:val="008E7B25"/>
    <w:rsid w:val="008F30C1"/>
    <w:rsid w:val="008F6C0F"/>
    <w:rsid w:val="00903158"/>
    <w:rsid w:val="00905FFD"/>
    <w:rsid w:val="009119C3"/>
    <w:rsid w:val="00920998"/>
    <w:rsid w:val="00921964"/>
    <w:rsid w:val="00923098"/>
    <w:rsid w:val="00926E49"/>
    <w:rsid w:val="009300E6"/>
    <w:rsid w:val="00936874"/>
    <w:rsid w:val="00940B09"/>
    <w:rsid w:val="00943C96"/>
    <w:rsid w:val="00953E99"/>
    <w:rsid w:val="00961A9B"/>
    <w:rsid w:val="0097246E"/>
    <w:rsid w:val="00976EB6"/>
    <w:rsid w:val="009809C0"/>
    <w:rsid w:val="009812C0"/>
    <w:rsid w:val="0098699F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1136D"/>
    <w:rsid w:val="00A16119"/>
    <w:rsid w:val="00A26870"/>
    <w:rsid w:val="00A31329"/>
    <w:rsid w:val="00A32B76"/>
    <w:rsid w:val="00A60FAF"/>
    <w:rsid w:val="00A72302"/>
    <w:rsid w:val="00A823B2"/>
    <w:rsid w:val="00A83D50"/>
    <w:rsid w:val="00A93BE4"/>
    <w:rsid w:val="00A948C8"/>
    <w:rsid w:val="00A976A8"/>
    <w:rsid w:val="00A97898"/>
    <w:rsid w:val="00A97C7F"/>
    <w:rsid w:val="00AA348B"/>
    <w:rsid w:val="00AB35C9"/>
    <w:rsid w:val="00AC1891"/>
    <w:rsid w:val="00AC2EA4"/>
    <w:rsid w:val="00AC3DB9"/>
    <w:rsid w:val="00AC7A9E"/>
    <w:rsid w:val="00AD385A"/>
    <w:rsid w:val="00AD7CAB"/>
    <w:rsid w:val="00AE4FF0"/>
    <w:rsid w:val="00AE520C"/>
    <w:rsid w:val="00B0631A"/>
    <w:rsid w:val="00B0757E"/>
    <w:rsid w:val="00B12711"/>
    <w:rsid w:val="00B135CB"/>
    <w:rsid w:val="00B272B0"/>
    <w:rsid w:val="00B34E06"/>
    <w:rsid w:val="00B4001A"/>
    <w:rsid w:val="00B454B1"/>
    <w:rsid w:val="00B47844"/>
    <w:rsid w:val="00B47FB7"/>
    <w:rsid w:val="00B5093E"/>
    <w:rsid w:val="00B56D68"/>
    <w:rsid w:val="00B70C4F"/>
    <w:rsid w:val="00B80E28"/>
    <w:rsid w:val="00B90776"/>
    <w:rsid w:val="00B964E3"/>
    <w:rsid w:val="00BA1E9F"/>
    <w:rsid w:val="00BA3EDD"/>
    <w:rsid w:val="00BA4FAE"/>
    <w:rsid w:val="00BA5662"/>
    <w:rsid w:val="00BA631B"/>
    <w:rsid w:val="00BB7E50"/>
    <w:rsid w:val="00BC1CCB"/>
    <w:rsid w:val="00BD20E0"/>
    <w:rsid w:val="00BD4148"/>
    <w:rsid w:val="00BD697A"/>
    <w:rsid w:val="00BD77C5"/>
    <w:rsid w:val="00BD7807"/>
    <w:rsid w:val="00BE0059"/>
    <w:rsid w:val="00BE2E3F"/>
    <w:rsid w:val="00BE3B31"/>
    <w:rsid w:val="00BE41DD"/>
    <w:rsid w:val="00BE5C10"/>
    <w:rsid w:val="00BE5FA6"/>
    <w:rsid w:val="00BF3C75"/>
    <w:rsid w:val="00BF5666"/>
    <w:rsid w:val="00BF7612"/>
    <w:rsid w:val="00C00358"/>
    <w:rsid w:val="00C1005B"/>
    <w:rsid w:val="00C22589"/>
    <w:rsid w:val="00C25025"/>
    <w:rsid w:val="00C40275"/>
    <w:rsid w:val="00C5020F"/>
    <w:rsid w:val="00C5177B"/>
    <w:rsid w:val="00C63CAF"/>
    <w:rsid w:val="00C766DD"/>
    <w:rsid w:val="00C77848"/>
    <w:rsid w:val="00C8535F"/>
    <w:rsid w:val="00C92B49"/>
    <w:rsid w:val="00CA0B91"/>
    <w:rsid w:val="00CA2DA8"/>
    <w:rsid w:val="00CA61C7"/>
    <w:rsid w:val="00CC0617"/>
    <w:rsid w:val="00CC61F5"/>
    <w:rsid w:val="00CE024F"/>
    <w:rsid w:val="00CE3CC5"/>
    <w:rsid w:val="00D07FE0"/>
    <w:rsid w:val="00D26980"/>
    <w:rsid w:val="00D3444A"/>
    <w:rsid w:val="00D458D5"/>
    <w:rsid w:val="00D47624"/>
    <w:rsid w:val="00D47F6A"/>
    <w:rsid w:val="00D507B5"/>
    <w:rsid w:val="00D52E44"/>
    <w:rsid w:val="00D62CCE"/>
    <w:rsid w:val="00D64965"/>
    <w:rsid w:val="00D6558D"/>
    <w:rsid w:val="00D86829"/>
    <w:rsid w:val="00D87DE8"/>
    <w:rsid w:val="00D92A29"/>
    <w:rsid w:val="00DA334C"/>
    <w:rsid w:val="00DB7507"/>
    <w:rsid w:val="00DC2EC4"/>
    <w:rsid w:val="00DD2CDD"/>
    <w:rsid w:val="00DD36DB"/>
    <w:rsid w:val="00DD69C8"/>
    <w:rsid w:val="00DE3BDC"/>
    <w:rsid w:val="00DE477E"/>
    <w:rsid w:val="00DE795A"/>
    <w:rsid w:val="00DE7AE1"/>
    <w:rsid w:val="00DF268B"/>
    <w:rsid w:val="00E11634"/>
    <w:rsid w:val="00E16FF6"/>
    <w:rsid w:val="00E21FC5"/>
    <w:rsid w:val="00E243A1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64475"/>
    <w:rsid w:val="00E74557"/>
    <w:rsid w:val="00E81042"/>
    <w:rsid w:val="00E832C1"/>
    <w:rsid w:val="00E855E4"/>
    <w:rsid w:val="00E92F67"/>
    <w:rsid w:val="00E93A57"/>
    <w:rsid w:val="00EA20E5"/>
    <w:rsid w:val="00EB2F5D"/>
    <w:rsid w:val="00EB4B0A"/>
    <w:rsid w:val="00EB6A41"/>
    <w:rsid w:val="00EB6D87"/>
    <w:rsid w:val="00ED30A6"/>
    <w:rsid w:val="00EE26B9"/>
    <w:rsid w:val="00F05FC5"/>
    <w:rsid w:val="00F06EC5"/>
    <w:rsid w:val="00F1119F"/>
    <w:rsid w:val="00F16E9C"/>
    <w:rsid w:val="00F375FF"/>
    <w:rsid w:val="00F37B01"/>
    <w:rsid w:val="00F4188D"/>
    <w:rsid w:val="00F449AD"/>
    <w:rsid w:val="00F4645F"/>
    <w:rsid w:val="00F522C5"/>
    <w:rsid w:val="00F615BA"/>
    <w:rsid w:val="00F64FA1"/>
    <w:rsid w:val="00F65F52"/>
    <w:rsid w:val="00F663DA"/>
    <w:rsid w:val="00F76617"/>
    <w:rsid w:val="00F94FEA"/>
    <w:rsid w:val="00FB4D2D"/>
    <w:rsid w:val="00FD086C"/>
    <w:rsid w:val="00FD3522"/>
    <w:rsid w:val="00FE1C18"/>
    <w:rsid w:val="00FF34C6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0AC61-5778-40D9-8D40-3D1F7852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1794-88C9-4970-8A39-7F49549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Н- Краснодарнефтегаз"</Company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Соколова Тамара Павловна</cp:lastModifiedBy>
  <cp:revision>49</cp:revision>
  <cp:lastPrinted>2019-07-29T11:04:00Z</cp:lastPrinted>
  <dcterms:created xsi:type="dcterms:W3CDTF">2019-08-04T13:22:00Z</dcterms:created>
  <dcterms:modified xsi:type="dcterms:W3CDTF">2019-08-12T16:01:00Z</dcterms:modified>
</cp:coreProperties>
</file>